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BC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678C7C0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7E319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B41580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4DAED25" w14:textId="73C3C3E4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INFORME DE PERTENENCIA SOCIOLINGÜÍSTICA SECRETARÍA PRESIENDENCIAL DE LA MUJER</w:t>
      </w:r>
    </w:p>
    <w:p w14:paraId="1DC86DCC" w14:textId="729667AC" w:rsidR="00417532" w:rsidRPr="00446DC9" w:rsidRDefault="00E95903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NOVIEMBRE</w:t>
      </w:r>
      <w:r w:rsidR="00E100C3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2021 </w:t>
      </w:r>
    </w:p>
    <w:p w14:paraId="2D28FE4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8AFDB7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2D83066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994A4E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1C43E3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094BB4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4E2263A" w14:textId="4F2303C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D54D81E" w14:textId="77777777" w:rsidR="0045177F" w:rsidRDefault="0045177F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2E17430" w14:textId="4AAE6EF3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43474D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1</w:t>
      </w:r>
    </w:p>
    <w:p w14:paraId="265CF105" w14:textId="77777777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69720F6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7ED8568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C7C7F1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F246D8B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138B65AF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65C8AB89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E69931D" w14:textId="77777777" w:rsidR="00267721" w:rsidRDefault="00267721" w:rsidP="00267721">
      <w:pPr>
        <w:pStyle w:val="Sinespaciado"/>
      </w:pPr>
    </w:p>
    <w:p w14:paraId="133DB267" w14:textId="77777777" w:rsidR="00267721" w:rsidRP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40F1DE5A" w14:textId="77777777" w:rsidR="009A4EF7" w:rsidRPr="00446DC9" w:rsidRDefault="009A4EF7" w:rsidP="00C936DB">
      <w:pPr>
        <w:jc w:val="both"/>
        <w:rPr>
          <w:rFonts w:ascii="Book Antiqua" w:hAnsi="Book Antiqua"/>
        </w:rPr>
      </w:pPr>
    </w:p>
    <w:p w14:paraId="19EC00BC" w14:textId="4C087B01" w:rsidR="00E4161A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 xml:space="preserve"> 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C936DB">
        <w:rPr>
          <w:rFonts w:ascii="Book Antiqua" w:hAnsi="Book Antiqua" w:cs="Arial"/>
        </w:rPr>
        <w:t>;</w:t>
      </w:r>
      <w:r w:rsidR="003D38B1" w:rsidRPr="00446DC9">
        <w:rPr>
          <w:rFonts w:ascii="Book Antiqua" w:hAnsi="Book Antiqua" w:cs="Arial"/>
        </w:rPr>
        <w:t xml:space="preserve"> </w:t>
      </w:r>
      <w:r w:rsidR="005A2D8A" w:rsidRPr="00446DC9">
        <w:rPr>
          <w:rFonts w:ascii="Book Antiqua" w:hAnsi="Book Antiqua" w:cs="Arial"/>
        </w:rPr>
        <w:t xml:space="preserve">la </w:t>
      </w:r>
      <w:r w:rsidR="003D38B1" w:rsidRPr="00446DC9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Secretaría</w:t>
      </w:r>
      <w:r w:rsidR="005A2D8A" w:rsidRPr="00446DC9">
        <w:rPr>
          <w:rFonts w:ascii="Book Antiqua" w:hAnsi="Book Antiqua" w:cs="Arial"/>
        </w:rPr>
        <w:t xml:space="preserve"> Presidencial de la Mujer</w:t>
      </w:r>
      <w:r w:rsidR="00A2538E" w:rsidRPr="00446DC9">
        <w:rPr>
          <w:rFonts w:ascii="Book Antiqua" w:hAnsi="Book Antiqua" w:cs="Arial"/>
        </w:rPr>
        <w:t xml:space="preserve"> </w:t>
      </w:r>
      <w:r w:rsidR="003D38B1" w:rsidRPr="00446DC9">
        <w:rPr>
          <w:rFonts w:ascii="Book Antiqua" w:hAnsi="Book Antiqua" w:cs="Arial"/>
        </w:rPr>
        <w:t xml:space="preserve">recopila </w:t>
      </w:r>
      <w:r w:rsidR="00A2538E" w:rsidRPr="00446DC9">
        <w:rPr>
          <w:rFonts w:ascii="Book Antiqua" w:hAnsi="Book Antiqua" w:cs="Arial"/>
        </w:rPr>
        <w:t xml:space="preserve"> mensualmente los datos estadísticos de las personas usuarias de los servicios prestados</w:t>
      </w:r>
      <w:r w:rsidR="00EE5B84">
        <w:rPr>
          <w:rFonts w:ascii="Book Antiqua" w:hAnsi="Book Antiqua" w:cs="Arial"/>
        </w:rPr>
        <w:t xml:space="preserve"> en la Institución</w:t>
      </w:r>
      <w:r w:rsidR="000F4571">
        <w:rPr>
          <w:rFonts w:ascii="Book Antiqua" w:hAnsi="Book Antiqua" w:cs="Arial"/>
        </w:rPr>
        <w:t xml:space="preserve"> mediante la Unidad de Información Pública</w:t>
      </w:r>
      <w:r w:rsidR="000F4571">
        <w:rPr>
          <w:rFonts w:ascii="Book Antiqua" w:hAnsi="Book Antiqua"/>
        </w:rPr>
        <w:t xml:space="preserve">, por lo anterior, en el presente informe se reporta los datos en mención </w:t>
      </w:r>
      <w:r w:rsidR="00A2538E" w:rsidRPr="00446DC9">
        <w:rPr>
          <w:rFonts w:ascii="Book Antiqua" w:hAnsi="Book Antiqua" w:cs="Arial"/>
        </w:rPr>
        <w:t>de</w:t>
      </w:r>
      <w:r w:rsidR="0043474D">
        <w:rPr>
          <w:rFonts w:ascii="Book Antiqua" w:hAnsi="Book Antiqua" w:cs="Arial"/>
        </w:rPr>
        <w:t xml:space="preserve">l mes de </w:t>
      </w:r>
      <w:r w:rsidR="00E95903">
        <w:rPr>
          <w:rFonts w:ascii="Book Antiqua" w:hAnsi="Book Antiqua" w:cs="Arial"/>
        </w:rPr>
        <w:t>noviembre</w:t>
      </w:r>
      <w:r w:rsidR="0043474D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de 2021</w:t>
      </w:r>
      <w:r w:rsidR="005A2D8A" w:rsidRPr="00446DC9">
        <w:rPr>
          <w:rFonts w:ascii="Book Antiqua" w:hAnsi="Book Antiqua" w:cs="Arial"/>
        </w:rPr>
        <w:t>.</w:t>
      </w:r>
    </w:p>
    <w:p w14:paraId="21E54347" w14:textId="77777777" w:rsidR="0045177F" w:rsidRPr="00446DC9" w:rsidRDefault="0045177F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0DE4DE34" w14:textId="77777777" w:rsidR="000F4571" w:rsidRPr="00446DC9" w:rsidRDefault="000F4571" w:rsidP="000F4571">
      <w:pPr>
        <w:spacing w:line="360" w:lineRule="auto"/>
        <w:jc w:val="both"/>
        <w:rPr>
          <w:rFonts w:ascii="Book Antiqua" w:hAnsi="Book Antiqua"/>
        </w:rPr>
      </w:pPr>
    </w:p>
    <w:p w14:paraId="202D2352" w14:textId="77777777" w:rsidR="0038084E" w:rsidRDefault="0038084E" w:rsidP="00C936DB">
      <w:pPr>
        <w:spacing w:after="160" w:line="360" w:lineRule="auto"/>
        <w:jc w:val="center"/>
        <w:rPr>
          <w:rFonts w:ascii="Book Antiqua" w:hAnsi="Book Antiqua" w:cs="Arial"/>
          <w:b/>
          <w:bCs/>
        </w:rPr>
      </w:pPr>
    </w:p>
    <w:p w14:paraId="7EB0BDA1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lastRenderedPageBreak/>
        <w:t>OBJETIVO</w:t>
      </w:r>
    </w:p>
    <w:p w14:paraId="5D67B635" w14:textId="77777777" w:rsidR="00267721" w:rsidRPr="00C936DB" w:rsidRDefault="00267721" w:rsidP="00267721">
      <w:pPr>
        <w:pStyle w:val="Sinespaciado"/>
      </w:pPr>
    </w:p>
    <w:p w14:paraId="6EC5FEAB" w14:textId="7352B802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>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3CC7EA25" w14:textId="77777777" w:rsidR="000C5EC2" w:rsidRPr="00267721" w:rsidRDefault="000C5EC2" w:rsidP="00267721"/>
    <w:p w14:paraId="5C6E6961" w14:textId="77777777" w:rsidR="002E33E8" w:rsidRPr="00267721" w:rsidRDefault="002E33E8" w:rsidP="00267721"/>
    <w:p w14:paraId="12CD8336" w14:textId="77777777" w:rsidR="002E33E8" w:rsidRPr="00267721" w:rsidRDefault="002E33E8" w:rsidP="00267721"/>
    <w:p w14:paraId="712F6157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41B645AF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089C26D1" w14:textId="476A0DED" w:rsidR="00611A19" w:rsidRDefault="00611A19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 w:rsidRPr="002E33E8">
        <w:rPr>
          <w:rFonts w:ascii="Book Antiqua" w:hAnsi="Book Antiqua"/>
          <w:color w:val="231F20"/>
        </w:rPr>
        <w:t>En la página WEB de la Secretaría Presidencial de la Mujer</w:t>
      </w:r>
      <w:r>
        <w:rPr>
          <w:rFonts w:ascii="Book Antiqua" w:hAnsi="Book Antiqua"/>
          <w:color w:val="231F20"/>
        </w:rPr>
        <w:t>,</w:t>
      </w:r>
      <w:r w:rsidRPr="002E33E8">
        <w:rPr>
          <w:rFonts w:ascii="Book Antiqua" w:hAnsi="Book Antiqua"/>
          <w:color w:val="231F20"/>
        </w:rPr>
        <w:t xml:space="preserve"> se cuenta con la publicación de la Ley de Acceso a la Información Pública, Decreto 57-2008 del Congreso de la República, en 20 idiomas mayas disponibles</w:t>
      </w:r>
      <w:r>
        <w:rPr>
          <w:rFonts w:ascii="Book Antiqua" w:hAnsi="Book Antiqua"/>
          <w:color w:val="231F20"/>
        </w:rPr>
        <w:t xml:space="preserve"> que son los siguientes</w:t>
      </w:r>
      <w:r w:rsidRPr="002E33E8">
        <w:rPr>
          <w:rFonts w:ascii="Book Antiqua" w:hAnsi="Book Antiqua"/>
          <w:color w:val="231F20"/>
        </w:rPr>
        <w:t>: AKATEKO, ACHÍ, AWAKATEKO, CHALCHITEKO, CH´ORTI´, CHUJ, ITZA, IXIL, KAQCHIQUEL, KICHE, MAM, POPTI-JAKALTEKA, POQOMAM, POQOMCHI, QANJOBAL, Q´EQCHI´, SAKAPULTEKO, SIPAKAPENSE, TEKTITEKA, TZÚTUJIL.</w:t>
      </w:r>
      <w:r w:rsidR="00275885">
        <w:rPr>
          <w:rFonts w:ascii="Book Antiqua" w:hAnsi="Book Antiqua"/>
          <w:color w:val="231F20"/>
        </w:rPr>
        <w:t xml:space="preserve"> </w:t>
      </w:r>
    </w:p>
    <w:p w14:paraId="4AA517D6" w14:textId="655EB01E" w:rsidR="0045177F" w:rsidRDefault="0045177F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>
        <w:rPr>
          <w:rFonts w:ascii="Book Antiqua" w:hAnsi="Book Antiqua"/>
          <w:color w:val="231F20"/>
        </w:rPr>
        <w:t xml:space="preserve">Así mismo se ha implementado la recopilación de datos específicamente </w:t>
      </w:r>
      <w:r w:rsidR="005471A6">
        <w:rPr>
          <w:rFonts w:ascii="Book Antiqua" w:hAnsi="Book Antiqua"/>
          <w:color w:val="231F20"/>
        </w:rPr>
        <w:t>en el campo de pertenencia sociolingüística de las usuarias/os activas el cual se refleja en el presente informe.</w:t>
      </w:r>
    </w:p>
    <w:p w14:paraId="6532A29A" w14:textId="622C3485" w:rsidR="0038084E" w:rsidRDefault="0038084E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2FECA900" w14:textId="251C3E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4795306C" w14:textId="416F8D3B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F89DCC8" w14:textId="16E7E862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59CAB7AA" w14:textId="777777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294C828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00CF9B0D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377BE025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638BAC5B" w14:textId="77777777" w:rsidR="00446DC9" w:rsidRDefault="00446DC9" w:rsidP="005A5C12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  <w:sectPr w:rsidR="00446DC9" w:rsidSect="0041753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EBB77C" w14:textId="41732BF4" w:rsidR="005B7EBB" w:rsidRPr="005B7EBB" w:rsidRDefault="005B7EBB" w:rsidP="005B7EBB">
      <w:pPr>
        <w:tabs>
          <w:tab w:val="center" w:pos="4419"/>
          <w:tab w:val="right" w:pos="8838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4EA62524" w14:textId="009D6884" w:rsidR="005B7EBB" w:rsidRPr="005B7EBB" w:rsidRDefault="005B7EBB" w:rsidP="005B7EBB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 xml:space="preserve">Datos de las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E95903">
        <w:rPr>
          <w:rFonts w:ascii="Gabriola" w:hAnsi="Gabriola"/>
          <w:b/>
          <w:noProof/>
          <w:sz w:val="28"/>
          <w:szCs w:val="28"/>
        </w:rPr>
        <w:t>Noviembre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1</w:t>
      </w:r>
    </w:p>
    <w:p w14:paraId="724D3101" w14:textId="352C4E4E" w:rsidR="00660D24" w:rsidRPr="00F47E1B" w:rsidRDefault="0045177F" w:rsidP="005B7EBB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 xml:space="preserve">Pertenencia Sociolingüística: </w:t>
      </w:r>
      <w:r w:rsidR="00616C65">
        <w:rPr>
          <w:rFonts w:ascii="Book Antiqua" w:hAnsi="Book Antiqua"/>
          <w:b/>
          <w:bCs/>
          <w:iCs/>
        </w:rPr>
        <w:t>E</w:t>
      </w:r>
      <w:r w:rsidR="009D7273">
        <w:rPr>
          <w:rFonts w:ascii="Book Antiqua" w:hAnsi="Book Antiqua"/>
          <w:b/>
          <w:bCs/>
          <w:iCs/>
        </w:rPr>
        <w:t xml:space="preserve">n cumplimiento al Artículo 10 de </w:t>
      </w:r>
      <w:r w:rsidR="00616C65">
        <w:rPr>
          <w:rFonts w:ascii="Book Antiqua" w:hAnsi="Book Antiqua"/>
          <w:b/>
          <w:bCs/>
          <w:iCs/>
        </w:rPr>
        <w:t xml:space="preserve">la Ley de </w:t>
      </w:r>
      <w:r w:rsidR="009D7273">
        <w:rPr>
          <w:rFonts w:ascii="Book Antiqua" w:hAnsi="Book Antiqua"/>
          <w:b/>
          <w:bCs/>
          <w:iCs/>
        </w:rPr>
        <w:t>Idiomas Nacionales</w:t>
      </w:r>
      <w:r>
        <w:rPr>
          <w:rFonts w:ascii="Book Antiqua" w:hAnsi="Book Antiqua"/>
          <w:b/>
          <w:bCs/>
          <w:iCs/>
        </w:rPr>
        <w:t xml:space="preserve"> de Guatemala, la </w:t>
      </w:r>
      <w:r w:rsidR="00616C65">
        <w:rPr>
          <w:rFonts w:ascii="Book Antiqua" w:hAnsi="Book Antiqua"/>
          <w:b/>
          <w:bCs/>
          <w:iCs/>
        </w:rPr>
        <w:t>siguiente gr</w:t>
      </w:r>
      <w:r>
        <w:rPr>
          <w:rFonts w:ascii="Book Antiqua" w:hAnsi="Book Antiqua"/>
          <w:b/>
          <w:bCs/>
          <w:iCs/>
        </w:rPr>
        <w:t>á</w:t>
      </w:r>
      <w:r w:rsidR="00616C65">
        <w:rPr>
          <w:rFonts w:ascii="Book Antiqua" w:hAnsi="Book Antiqua"/>
          <w:b/>
          <w:bCs/>
          <w:iCs/>
        </w:rPr>
        <w:t>fica refleja l</w:t>
      </w:r>
      <w:r w:rsidR="00660D24"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="00660D24"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28A78271" w14:textId="341E8B9D" w:rsidR="00545ECF" w:rsidRPr="00660D24" w:rsidRDefault="00545ECF" w:rsidP="001B11FB">
      <w:pPr>
        <w:spacing w:after="160" w:line="259" w:lineRule="auto"/>
        <w:rPr>
          <w:rFonts w:ascii="Book Antiqua" w:hAnsi="Book Antiqua"/>
          <w:bCs/>
          <w:sz w:val="4"/>
          <w:szCs w:val="4"/>
        </w:rPr>
      </w:pPr>
      <w:r>
        <w:rPr>
          <w:rFonts w:ascii="Book Antiqua" w:hAnsi="Book Antiqua"/>
          <w:bCs/>
          <w:sz w:val="16"/>
          <w:szCs w:val="16"/>
        </w:rPr>
        <w:br w:type="textWrapping" w:clear="all"/>
      </w:r>
    </w:p>
    <w:p w14:paraId="726AA3D7" w14:textId="48F7B7A0" w:rsidR="00660D24" w:rsidRPr="00660D24" w:rsidRDefault="00E95903" w:rsidP="005B7EBB">
      <w:pPr>
        <w:spacing w:after="160" w:line="259" w:lineRule="auto"/>
        <w:rPr>
          <w:rFonts w:ascii="Book Antiqua" w:hAnsi="Book Antiqua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F844AB8" wp14:editId="3093145B">
            <wp:simplePos x="0" y="0"/>
            <wp:positionH relativeFrom="column">
              <wp:posOffset>2757805</wp:posOffset>
            </wp:positionH>
            <wp:positionV relativeFrom="paragraph">
              <wp:posOffset>12387</wp:posOffset>
            </wp:positionV>
            <wp:extent cx="5473700" cy="3384467"/>
            <wp:effectExtent l="0" t="0" r="12700" b="6985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A288E42-2837-447B-845F-CE9ADD27D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03">
        <w:rPr>
          <w:noProof/>
        </w:rPr>
        <w:drawing>
          <wp:anchor distT="0" distB="0" distL="114300" distR="114300" simplePos="0" relativeHeight="251661824" behindDoc="1" locked="0" layoutInCell="1" allowOverlap="1" wp14:anchorId="55F03C69" wp14:editId="68031908">
            <wp:simplePos x="0" y="0"/>
            <wp:positionH relativeFrom="column">
              <wp:posOffset>2540</wp:posOffset>
            </wp:positionH>
            <wp:positionV relativeFrom="paragraph">
              <wp:posOffset>12098</wp:posOffset>
            </wp:positionV>
            <wp:extent cx="2149433" cy="3422131"/>
            <wp:effectExtent l="0" t="0" r="381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3" cy="34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C65" w:rsidRPr="00616C65">
        <w:t xml:space="preserve"> </w:t>
      </w:r>
      <w:r w:rsidR="00616C65" w:rsidRPr="00616C65">
        <w:rPr>
          <w:rFonts w:ascii="Book Antiqua" w:hAnsi="Book Antiqua"/>
          <w:bCs/>
          <w:sz w:val="16"/>
          <w:szCs w:val="16"/>
        </w:rPr>
        <w:t xml:space="preserve"> </w:t>
      </w:r>
    </w:p>
    <w:p w14:paraId="6EBB297C" w14:textId="7892E2C3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73F851A" w14:textId="75BC4A38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0F1BA0BC" w14:textId="0E99A569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EB9E067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D25ECF5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C463B03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3BF77480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09F1AABC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CA274F8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E6F3F79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6142F15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F98FD24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C95A0E6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030F947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014959C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3CA554A" w14:textId="11D7D50A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>Fuente: Gráfica realizada por la Unidad de Información Pública de la Secretaría Presidencial de la Mujer, con datos recopilados durante el mes de octubre de 2021.</w:t>
      </w:r>
    </w:p>
    <w:p w14:paraId="488E1951" w14:textId="51992428" w:rsidR="005B7EBB" w:rsidRPr="00F47E1B" w:rsidRDefault="005B7EBB" w:rsidP="00F47E1B">
      <w:pPr>
        <w:spacing w:line="259" w:lineRule="auto"/>
        <w:rPr>
          <w:rFonts w:ascii="Book Antiqua" w:hAnsi="Book Antiqua"/>
          <w:bCs/>
          <w:sz w:val="14"/>
          <w:szCs w:val="14"/>
        </w:rPr>
        <w:sectPr w:rsidR="005B7EB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7E82C69" w14:textId="77777777" w:rsidR="005B7EBB" w:rsidRPr="00660D24" w:rsidRDefault="005B7EBB" w:rsidP="005B7EBB">
      <w:pPr>
        <w:spacing w:after="160" w:line="259" w:lineRule="auto"/>
        <w:rPr>
          <w:rFonts w:ascii="Book Antiqua" w:hAnsi="Book Antiqua"/>
          <w:b/>
          <w:sz w:val="14"/>
          <w:szCs w:val="14"/>
        </w:rPr>
      </w:pPr>
    </w:p>
    <w:p w14:paraId="0E6E229A" w14:textId="77777777" w:rsidR="000F4571" w:rsidRDefault="000F4571" w:rsidP="00660D24">
      <w:pPr>
        <w:rPr>
          <w:b/>
          <w:sz w:val="22"/>
          <w:szCs w:val="22"/>
        </w:rPr>
      </w:pPr>
    </w:p>
    <w:p w14:paraId="3232302F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4A6F446E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29A10322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2101FAA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63F9C78F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0069B290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71F3EA3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356D511E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DCDCDFB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1B63E71C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62A5D73D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F3F3699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71E5398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4EC950F0" w14:textId="77777777" w:rsidR="005B7EBB" w:rsidRDefault="00353975" w:rsidP="008F74D0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</w:t>
      </w:r>
    </w:p>
    <w:p w14:paraId="66574211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40F17DFE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124D9272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75CEFF0D" w14:textId="38A78E20" w:rsidR="005B7EBB" w:rsidRDefault="005B7EBB" w:rsidP="008F74D0">
      <w:pPr>
        <w:pStyle w:val="Sinespaciado"/>
        <w:rPr>
          <w:sz w:val="22"/>
          <w:szCs w:val="22"/>
        </w:rPr>
      </w:pPr>
    </w:p>
    <w:p w14:paraId="0F042C55" w14:textId="2E257007" w:rsidR="005B7EBB" w:rsidRDefault="005B7EBB" w:rsidP="008F74D0">
      <w:pPr>
        <w:pStyle w:val="Sinespaciado"/>
        <w:rPr>
          <w:sz w:val="22"/>
          <w:szCs w:val="22"/>
        </w:rPr>
      </w:pPr>
    </w:p>
    <w:p w14:paraId="6D478A64" w14:textId="6C9513F7" w:rsidR="005B7EBB" w:rsidRDefault="005B7EBB" w:rsidP="008F74D0">
      <w:pPr>
        <w:pStyle w:val="Sinespaciado"/>
        <w:rPr>
          <w:sz w:val="22"/>
          <w:szCs w:val="22"/>
        </w:rPr>
      </w:pPr>
    </w:p>
    <w:p w14:paraId="2E2BCB77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211B9E8B" w14:textId="77777777" w:rsidR="005B7EBB" w:rsidRPr="00F47E1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Elaborado por: Sandra Méndez</w:t>
      </w:r>
    </w:p>
    <w:p w14:paraId="317990B0" w14:textId="16414155" w:rsidR="007A7068" w:rsidRPr="005B7EB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Unidad de Información Pública</w:t>
      </w:r>
      <w:r w:rsidR="00353975" w:rsidRPr="00EC2C83">
        <w:rPr>
          <w:sz w:val="22"/>
          <w:szCs w:val="22"/>
        </w:rPr>
        <w:t xml:space="preserve">         </w:t>
      </w:r>
      <w:bookmarkEnd w:id="0"/>
      <w:bookmarkEnd w:id="1"/>
    </w:p>
    <w:sectPr w:rsidR="007A7068" w:rsidRPr="005B7EBB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63D4" w14:textId="77777777" w:rsidR="006A5CF7" w:rsidRDefault="006A5CF7" w:rsidP="00353975">
      <w:r>
        <w:separator/>
      </w:r>
    </w:p>
  </w:endnote>
  <w:endnote w:type="continuationSeparator" w:id="0">
    <w:p w14:paraId="2D43D2A9" w14:textId="77777777" w:rsidR="006A5CF7" w:rsidRDefault="006A5CF7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815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D7F840E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3AD7" w14:textId="77777777" w:rsidR="006A5CF7" w:rsidRDefault="006A5CF7" w:rsidP="00353975">
      <w:r>
        <w:separator/>
      </w:r>
    </w:p>
  </w:footnote>
  <w:footnote w:type="continuationSeparator" w:id="0">
    <w:p w14:paraId="7B3ADE2C" w14:textId="77777777" w:rsidR="006A5CF7" w:rsidRDefault="006A5CF7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826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1F435CE7" wp14:editId="764FC5DC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2C0C173C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66E43555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5BDEE43B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D666EBF" wp14:editId="0DB38FE6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65D2E24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A8D2291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7A8A490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98816">
    <w:abstractNumId w:val="8"/>
  </w:num>
  <w:num w:numId="2" w16cid:durableId="1616138218">
    <w:abstractNumId w:val="0"/>
  </w:num>
  <w:num w:numId="3" w16cid:durableId="1776291830">
    <w:abstractNumId w:val="3"/>
  </w:num>
  <w:num w:numId="4" w16cid:durableId="1864047630">
    <w:abstractNumId w:val="2"/>
  </w:num>
  <w:num w:numId="5" w16cid:durableId="79406027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674078">
    <w:abstractNumId w:val="6"/>
  </w:num>
  <w:num w:numId="7" w16cid:durableId="195847530">
    <w:abstractNumId w:val="4"/>
  </w:num>
  <w:num w:numId="8" w16cid:durableId="63308754">
    <w:abstractNumId w:val="1"/>
  </w:num>
  <w:num w:numId="9" w16cid:durableId="59256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4512C"/>
    <w:rsid w:val="000766BA"/>
    <w:rsid w:val="00081397"/>
    <w:rsid w:val="000C5EC2"/>
    <w:rsid w:val="000E468C"/>
    <w:rsid w:val="000F4571"/>
    <w:rsid w:val="001811C0"/>
    <w:rsid w:val="001A6E4F"/>
    <w:rsid w:val="001B11FB"/>
    <w:rsid w:val="001B3A56"/>
    <w:rsid w:val="001E0377"/>
    <w:rsid w:val="001F45C6"/>
    <w:rsid w:val="00207630"/>
    <w:rsid w:val="00267721"/>
    <w:rsid w:val="00275885"/>
    <w:rsid w:val="0028770A"/>
    <w:rsid w:val="002C2CC8"/>
    <w:rsid w:val="002D158F"/>
    <w:rsid w:val="002E33E8"/>
    <w:rsid w:val="00353975"/>
    <w:rsid w:val="0038084E"/>
    <w:rsid w:val="003D38B1"/>
    <w:rsid w:val="003D465B"/>
    <w:rsid w:val="003F1DC5"/>
    <w:rsid w:val="0040295A"/>
    <w:rsid w:val="00417532"/>
    <w:rsid w:val="0043474D"/>
    <w:rsid w:val="00446DC9"/>
    <w:rsid w:val="0045177F"/>
    <w:rsid w:val="004670F1"/>
    <w:rsid w:val="00545ECF"/>
    <w:rsid w:val="005471A6"/>
    <w:rsid w:val="00553107"/>
    <w:rsid w:val="00553541"/>
    <w:rsid w:val="00597530"/>
    <w:rsid w:val="005A2D8A"/>
    <w:rsid w:val="005A3E76"/>
    <w:rsid w:val="005A5C12"/>
    <w:rsid w:val="005B7EBB"/>
    <w:rsid w:val="00611A19"/>
    <w:rsid w:val="00616C65"/>
    <w:rsid w:val="0064078D"/>
    <w:rsid w:val="00655E63"/>
    <w:rsid w:val="00660D24"/>
    <w:rsid w:val="006A5CF7"/>
    <w:rsid w:val="006E3ED0"/>
    <w:rsid w:val="00743FFE"/>
    <w:rsid w:val="007C1F05"/>
    <w:rsid w:val="007F0DAA"/>
    <w:rsid w:val="00805129"/>
    <w:rsid w:val="00827C8D"/>
    <w:rsid w:val="0083336D"/>
    <w:rsid w:val="008607EC"/>
    <w:rsid w:val="008D6F6A"/>
    <w:rsid w:val="008E571A"/>
    <w:rsid w:val="008F74D0"/>
    <w:rsid w:val="00950702"/>
    <w:rsid w:val="00955656"/>
    <w:rsid w:val="009A4EF7"/>
    <w:rsid w:val="009D7273"/>
    <w:rsid w:val="009E56B5"/>
    <w:rsid w:val="00A03F17"/>
    <w:rsid w:val="00A2538E"/>
    <w:rsid w:val="00AD6812"/>
    <w:rsid w:val="00B31697"/>
    <w:rsid w:val="00B8409C"/>
    <w:rsid w:val="00B93E55"/>
    <w:rsid w:val="00BF11CE"/>
    <w:rsid w:val="00C202BB"/>
    <w:rsid w:val="00C20684"/>
    <w:rsid w:val="00C355DA"/>
    <w:rsid w:val="00C50F54"/>
    <w:rsid w:val="00C74B07"/>
    <w:rsid w:val="00C846CB"/>
    <w:rsid w:val="00C936DB"/>
    <w:rsid w:val="00CC55D3"/>
    <w:rsid w:val="00CE44D8"/>
    <w:rsid w:val="00CE755C"/>
    <w:rsid w:val="00D52999"/>
    <w:rsid w:val="00D572A5"/>
    <w:rsid w:val="00D836DF"/>
    <w:rsid w:val="00DC0D7F"/>
    <w:rsid w:val="00DD0120"/>
    <w:rsid w:val="00DD701C"/>
    <w:rsid w:val="00E100C3"/>
    <w:rsid w:val="00E4161A"/>
    <w:rsid w:val="00E53999"/>
    <w:rsid w:val="00E71147"/>
    <w:rsid w:val="00E95903"/>
    <w:rsid w:val="00EC2C83"/>
    <w:rsid w:val="00EE5B84"/>
    <w:rsid w:val="00F355F1"/>
    <w:rsid w:val="00F47E1B"/>
    <w:rsid w:val="00FC03EC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D9036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endez\Desktop\-UIP-\Unidad%20de%20Acceso%20a%20la%20Informaci&#243;n%20Delfina\A&#241;o%202021\Informaci&#243;n%20de%20Oficio%202021\Pertenencia%20UIP\Pertenencia%20Sociolinguistica%20UIP-2021\Noviembre%202021\Editable\CONTROL%20DE%20SOLICITUDES%20UIP%20202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 u="none"/>
              <a:t>PERTENENCIA SOCIOLINGÜÍSTICA</a:t>
            </a:r>
            <a:r>
              <a:rPr lang="es-GT" b="1" u="none" baseline="0"/>
              <a:t> DEL MES DE NOVIEMBRE 2021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1000"/>
          </a:p>
        </c:rich>
      </c:tx>
      <c:layout>
        <c:manualLayout>
          <c:xMode val="edge"/>
          <c:yMode val="edge"/>
          <c:x val="0.16771032391252719"/>
          <c:y val="4.462168819252256E-2"/>
        </c:manualLayout>
      </c:layout>
      <c:overlay val="0"/>
      <c:spPr>
        <a:noFill/>
        <a:ln w="25400">
          <a:solidFill>
            <a:schemeClr val="accent6"/>
          </a:solidFill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688236923919278E-2"/>
          <c:y val="0.32422723062464798"/>
          <c:w val="0.91590944941305874"/>
          <c:h val="0.44092856540170816"/>
        </c:manualLayout>
      </c:layout>
      <c:bar3DChart>
        <c:barDir val="col"/>
        <c:grouping val="stacked"/>
        <c:varyColors val="0"/>
        <c:ser>
          <c:idx val="0"/>
          <c:order val="0"/>
          <c:tx>
            <c:v>OCTUBRE</c:v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Lit>
              <c:ptCount val="26"/>
              <c:pt idx="0">
                <c:v>ACHI</c:v>
              </c:pt>
              <c:pt idx="1">
                <c:v>AKATEKA</c:v>
              </c:pt>
              <c:pt idx="2">
                <c:v>AWAKATEKA</c:v>
              </c:pt>
              <c:pt idx="3">
                <c:v>CH´ORTI´</c:v>
              </c:pt>
              <c:pt idx="4">
                <c:v>CHALCHITEKA</c:v>
              </c:pt>
              <c:pt idx="5">
                <c:v>CHUJ</c:v>
              </c:pt>
              <c:pt idx="6">
                <c:v>ITZA´</c:v>
              </c:pt>
              <c:pt idx="7">
                <c:v>IXIL</c:v>
              </c:pt>
              <c:pt idx="8">
                <c:v>JAKALTEKA (POPTI´) </c:v>
              </c:pt>
              <c:pt idx="9">
                <c:v>K´ICHE´</c:v>
              </c:pt>
              <c:pt idx="10">
                <c:v>KAQCHIKEL</c:v>
              </c:pt>
              <c:pt idx="11">
                <c:v>MAM</c:v>
              </c:pt>
              <c:pt idx="12">
                <c:v>MOPAN</c:v>
              </c:pt>
              <c:pt idx="13">
                <c:v>POQOMAM</c:v>
              </c:pt>
              <c:pt idx="14">
                <c:v>POQOMCHI´</c:v>
              </c:pt>
              <c:pt idx="15">
                <c:v>Q´ANJOB´AL</c:v>
              </c:pt>
              <c:pt idx="16">
                <c:v>Q´EQCHI´</c:v>
              </c:pt>
              <c:pt idx="17">
                <c:v>SAKAPULEKA</c:v>
              </c:pt>
              <c:pt idx="18">
                <c:v>SIPAKAPENSE</c:v>
              </c:pt>
              <c:pt idx="19">
                <c:v>TEKTITEKA</c:v>
              </c:pt>
              <c:pt idx="20">
                <c:v>TZ´UTUJIL</c:v>
              </c:pt>
              <c:pt idx="21">
                <c:v>USPANTEKA</c:v>
              </c:pt>
              <c:pt idx="22">
                <c:v>XINKA</c:v>
              </c:pt>
              <c:pt idx="23">
                <c:v>GARÍFUNA </c:v>
              </c:pt>
              <c:pt idx="24">
                <c:v>ESPAÑOL</c:v>
              </c:pt>
              <c:pt idx="25">
                <c:v>NO RESPONDE</c:v>
              </c:pt>
            </c:strLit>
          </c:cat>
          <c:val>
            <c:numLit>
              <c:formatCode>General</c:formatCode>
              <c:ptCount val="26"/>
              <c:pt idx="24">
                <c:v>2</c:v>
              </c:pt>
              <c:pt idx="25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42D2-4CC2-B1A3-64E1A0324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8654016"/>
        <c:axId val="1"/>
        <c:axId val="0"/>
      </c:bar3DChart>
      <c:catAx>
        <c:axId val="18886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88654016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32</cp:revision>
  <cp:lastPrinted>2022-06-13T22:28:00Z</cp:lastPrinted>
  <dcterms:created xsi:type="dcterms:W3CDTF">2020-02-11T21:45:00Z</dcterms:created>
  <dcterms:modified xsi:type="dcterms:W3CDTF">2022-06-13T22:34:00Z</dcterms:modified>
</cp:coreProperties>
</file>